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A625D" w14:textId="77777777" w:rsidR="00101F22" w:rsidRDefault="00101F22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44ADBC1C" wp14:editId="58164DD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7179" cy="1067441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179" cy="1067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C63A1" w14:textId="77777777" w:rsidR="00101F22" w:rsidRDefault="00101F2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AB44E59" wp14:editId="222E9D1A">
                <wp:simplePos x="0" y="0"/>
                <wp:positionH relativeFrom="page">
                  <wp:posOffset>2277110</wp:posOffset>
                </wp:positionH>
                <wp:positionV relativeFrom="paragraph">
                  <wp:posOffset>4493260</wp:posOffset>
                </wp:positionV>
                <wp:extent cx="3519170" cy="379095"/>
                <wp:effectExtent l="0" t="0" r="0" b="190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17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C0E5B" w14:textId="77777777" w:rsidR="00101F22" w:rsidRDefault="00101F22" w:rsidP="00101F22">
                            <w:permStart w:id="731843855" w:edGrp="everyone"/>
                            <w:permEnd w:id="73184385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44E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9.3pt;margin-top:353.8pt;width:277.1pt;height:29.8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" filled="f" stroked="f">
                <v:textbox>
                  <w:txbxContent>
                    <w:p w14:paraId="537C0E5B" w14:textId="77777777" w:rsidR="00101F22" w:rsidRDefault="00101F22" w:rsidP="00101F22">
                      <w:permStart w:id="731843855" w:edGrp="everyone"/>
                      <w:permEnd w:id="731843855"/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br w:type="page"/>
      </w:r>
    </w:p>
    <w:p w14:paraId="41B6C2CC" w14:textId="77777777" w:rsidR="00101F22" w:rsidRDefault="00101F22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714DB014" wp14:editId="4C68F3F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7179" cy="10674417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179" cy="1067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BE581" w14:textId="77777777" w:rsidR="00101F22" w:rsidRDefault="00101F22">
      <w:r>
        <w:br w:type="page"/>
      </w:r>
    </w:p>
    <w:p w14:paraId="2F8044BB" w14:textId="77777777" w:rsidR="00101F22" w:rsidRDefault="00101F22"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71641894" wp14:editId="280FDB68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7178" cy="10674417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178" cy="1067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97C9E" w14:textId="77777777" w:rsidR="00101F22" w:rsidRDefault="00101F22">
      <w:r>
        <w:br w:type="page"/>
      </w:r>
    </w:p>
    <w:p w14:paraId="408EAC90" w14:textId="77777777" w:rsidR="00101F22" w:rsidRDefault="00101F22"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0360DF28" wp14:editId="365DA1C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7179" cy="10674417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179" cy="1067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EF11F" w14:textId="77777777" w:rsidR="00101F22" w:rsidRDefault="00101F2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11320A3" wp14:editId="15D7D78C">
                <wp:simplePos x="0" y="0"/>
                <wp:positionH relativeFrom="page">
                  <wp:posOffset>1569720</wp:posOffset>
                </wp:positionH>
                <wp:positionV relativeFrom="paragraph">
                  <wp:posOffset>610870</wp:posOffset>
                </wp:positionV>
                <wp:extent cx="3761105" cy="793623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1105" cy="793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B5559" w14:textId="77777777" w:rsidR="00101F22" w:rsidRDefault="00101F22" w:rsidP="00101F22">
                            <w:permStart w:id="678634362" w:edGrp="everyone"/>
                            <w:permEnd w:id="67863436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320A3" id="_x0000_s1027" type="#_x0000_t202" style="position:absolute;margin-left:123.6pt;margin-top:48.1pt;width:296.15pt;height:624.9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" filled="f" stroked="f">
                <v:textbox>
                  <w:txbxContent>
                    <w:p w14:paraId="798B5559" w14:textId="77777777" w:rsidR="00101F22" w:rsidRDefault="00101F22" w:rsidP="00101F22">
                      <w:permStart w:id="678634362" w:edGrp="everyone"/>
                      <w:permEnd w:id="678634362"/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br w:type="page"/>
      </w:r>
    </w:p>
    <w:p w14:paraId="6CF4FFCF" w14:textId="77777777" w:rsidR="00101F22" w:rsidRDefault="00101F22"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1474D088" wp14:editId="6070AD7F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7179" cy="10674417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179" cy="1067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6A854" w14:textId="77777777" w:rsidR="00101F22" w:rsidRDefault="00101F22">
      <w:r>
        <w:br w:type="page"/>
      </w:r>
    </w:p>
    <w:p w14:paraId="3074695F" w14:textId="77777777" w:rsidR="00101F22" w:rsidRDefault="00101F2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DBCD4E6" wp14:editId="30406DBF">
                <wp:simplePos x="0" y="0"/>
                <wp:positionH relativeFrom="margin">
                  <wp:align>right</wp:align>
                </wp:positionH>
                <wp:positionV relativeFrom="paragraph">
                  <wp:posOffset>310515</wp:posOffset>
                </wp:positionV>
                <wp:extent cx="5986145" cy="357124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145" cy="3571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D28EF" w14:textId="77777777" w:rsidR="00101F22" w:rsidRDefault="00101F22" w:rsidP="00101F22">
                            <w:permStart w:id="756614294" w:edGrp="everyone"/>
                            <w:permEnd w:id="75661429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CD4E6" id="_x0000_s1028" type="#_x0000_t202" style="position:absolute;margin-left:420.15pt;margin-top:24.45pt;width:471.35pt;height:281.2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" filled="f" stroked="f">
                <v:textbox>
                  <w:txbxContent>
                    <w:p w14:paraId="149D28EF" w14:textId="77777777" w:rsidR="00101F22" w:rsidRDefault="00101F22" w:rsidP="00101F22">
                      <w:permStart w:id="756614294" w:edGrp="everyone"/>
                      <w:permEnd w:id="75661429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32BF0B55" wp14:editId="662298A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676481" cy="10857297"/>
            <wp:effectExtent l="0" t="0" r="1270" b="127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1542" cy="1086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B2698" w14:textId="77777777" w:rsidR="00101F22" w:rsidRDefault="00101F22">
      <w:r>
        <w:br w:type="page"/>
      </w:r>
    </w:p>
    <w:p w14:paraId="4A048131" w14:textId="77777777" w:rsidR="00101F22" w:rsidRDefault="00101F22"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2725DEC9" wp14:editId="72E0983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7179" cy="10674417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179" cy="1067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D04E7" w14:textId="77777777" w:rsidR="00101F22" w:rsidRDefault="00101F22">
      <w:r>
        <w:br w:type="page"/>
      </w:r>
    </w:p>
    <w:p w14:paraId="1F11CC11" w14:textId="77777777" w:rsidR="00101F22" w:rsidRDefault="00101F22"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611A201A" wp14:editId="424E614F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0374" cy="10664792"/>
            <wp:effectExtent l="0" t="0" r="381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374" cy="1066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E59DB" w14:textId="77777777" w:rsidR="00101F22" w:rsidRDefault="00101F2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3F7E1B3" wp14:editId="679A6D3C">
                <wp:simplePos x="0" y="0"/>
                <wp:positionH relativeFrom="margin">
                  <wp:posOffset>3292440</wp:posOffset>
                </wp:positionH>
                <wp:positionV relativeFrom="paragraph">
                  <wp:posOffset>1436562</wp:posOffset>
                </wp:positionV>
                <wp:extent cx="2708275" cy="676275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275" cy="676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51B31" w14:textId="77777777" w:rsidR="00101F22" w:rsidRDefault="00101F22" w:rsidP="00101F22">
                            <w:permStart w:id="2118274236" w:edGrp="everyone"/>
                            <w:permEnd w:id="211827423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7E1B3" id="_x0000_s1029" type="#_x0000_t202" style="position:absolute;margin-left:259.25pt;margin-top:113.1pt;width:213.25pt;height:532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" filled="f" stroked="f">
                <v:textbox>
                  <w:txbxContent>
                    <w:p w14:paraId="3FB51B31" w14:textId="77777777" w:rsidR="00101F22" w:rsidRDefault="00101F22" w:rsidP="00101F22">
                      <w:permStart w:id="2118274236" w:edGrp="everyone"/>
                      <w:permEnd w:id="211827423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A5D9581" wp14:editId="633D2F42">
                <wp:simplePos x="0" y="0"/>
                <wp:positionH relativeFrom="margin">
                  <wp:posOffset>-207645</wp:posOffset>
                </wp:positionH>
                <wp:positionV relativeFrom="paragraph">
                  <wp:posOffset>1456690</wp:posOffset>
                </wp:positionV>
                <wp:extent cx="2708275" cy="676275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275" cy="676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34D74" w14:textId="77777777" w:rsidR="00101F22" w:rsidRDefault="00101F22" w:rsidP="00101F22">
                            <w:permStart w:id="280391517" w:edGrp="everyone"/>
                            <w:permEnd w:id="28039151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D9581" id="_x0000_s1030" type="#_x0000_t202" style="position:absolute;margin-left:-16.35pt;margin-top:114.7pt;width:213.25pt;height:532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" filled="f" stroked="f">
                <v:textbox>
                  <w:txbxContent>
                    <w:p w14:paraId="51F34D74" w14:textId="77777777" w:rsidR="00101F22" w:rsidRDefault="00101F22" w:rsidP="00101F22">
                      <w:permStart w:id="280391517" w:edGrp="everyone"/>
                      <w:permEnd w:id="28039151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6F59EA71" w14:textId="77777777" w:rsidR="00101F22" w:rsidRDefault="00101F22"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3D4AD610" wp14:editId="7B02EA8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7595" cy="10703293"/>
            <wp:effectExtent l="0" t="0" r="0" b="317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247" cy="1071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3E09E" w14:textId="77777777" w:rsidR="00101F22" w:rsidRDefault="00101F2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ECC252" wp14:editId="4AE785F3">
                <wp:simplePos x="0" y="0"/>
                <wp:positionH relativeFrom="margin">
                  <wp:posOffset>-138430</wp:posOffset>
                </wp:positionH>
                <wp:positionV relativeFrom="paragraph">
                  <wp:posOffset>5165725</wp:posOffset>
                </wp:positionV>
                <wp:extent cx="6021070" cy="1466215"/>
                <wp:effectExtent l="0" t="0" r="0" b="63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1070" cy="1466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8041C" w14:textId="77777777" w:rsidR="00101F22" w:rsidRDefault="00101F22" w:rsidP="00101F22">
                            <w:permStart w:id="1683048615" w:edGrp="everyone"/>
                            <w:permEnd w:id="168304861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CC252" id="_x0000_s1031" type="#_x0000_t202" style="position:absolute;margin-left:-10.9pt;margin-top:406.75pt;width:474.1pt;height:115.4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" filled="f" stroked="f">
                <v:textbox>
                  <w:txbxContent>
                    <w:p w14:paraId="5E18041C" w14:textId="77777777" w:rsidR="00101F22" w:rsidRDefault="00101F22" w:rsidP="00101F22">
                      <w:permStart w:id="1683048615" w:edGrp="everyone"/>
                      <w:permEnd w:id="168304861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494CF912" w14:textId="77777777" w:rsidR="00101F22" w:rsidRDefault="00101F22"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2F0AA407" wp14:editId="464377D6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7179" cy="10674417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179" cy="1067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C020E" w14:textId="77777777" w:rsidR="00101F22" w:rsidRDefault="00101F2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55917AC" wp14:editId="65EDED89">
                <wp:simplePos x="0" y="0"/>
                <wp:positionH relativeFrom="margin">
                  <wp:posOffset>3344414</wp:posOffset>
                </wp:positionH>
                <wp:positionV relativeFrom="paragraph">
                  <wp:posOffset>5394852</wp:posOffset>
                </wp:positionV>
                <wp:extent cx="2708275" cy="3157220"/>
                <wp:effectExtent l="0" t="0" r="0" b="508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275" cy="315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A139F" w14:textId="77777777" w:rsidR="00101F22" w:rsidRDefault="00101F22" w:rsidP="00101F22">
                            <w:permStart w:id="555046124" w:edGrp="everyone"/>
                            <w:permEnd w:id="55504612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917AC" id="_x0000_s1032" type="#_x0000_t202" style="position:absolute;margin-left:263.35pt;margin-top:424.8pt;width:213.25pt;height:248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" filled="f" stroked="f">
                <v:textbox>
                  <w:txbxContent>
                    <w:p w14:paraId="141A139F" w14:textId="77777777" w:rsidR="00101F22" w:rsidRDefault="00101F22" w:rsidP="00101F22">
                      <w:permStart w:id="555046124" w:edGrp="everyone"/>
                      <w:permEnd w:id="55504612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3BE889E" wp14:editId="6F8C0C28">
                <wp:simplePos x="0" y="0"/>
                <wp:positionH relativeFrom="margin">
                  <wp:posOffset>-241935</wp:posOffset>
                </wp:positionH>
                <wp:positionV relativeFrom="paragraph">
                  <wp:posOffset>5286375</wp:posOffset>
                </wp:positionV>
                <wp:extent cx="2708275" cy="3157220"/>
                <wp:effectExtent l="0" t="0" r="0" b="508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275" cy="315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C20B6" w14:textId="77777777" w:rsidR="00101F22" w:rsidRDefault="00101F22" w:rsidP="00101F22">
                            <w:permStart w:id="2063880897" w:edGrp="everyone"/>
                            <w:permEnd w:id="206388089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E889E" id="_x0000_s1033" type="#_x0000_t202" style="position:absolute;margin-left:-19.05pt;margin-top:416.25pt;width:213.25pt;height:248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" filled="f" stroked="f">
                <v:textbox>
                  <w:txbxContent>
                    <w:p w14:paraId="19DC20B6" w14:textId="77777777" w:rsidR="00101F22" w:rsidRDefault="00101F22" w:rsidP="00101F22">
                      <w:permStart w:id="2063880897" w:edGrp="everyone"/>
                      <w:permEnd w:id="206388089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66E796BE" w14:textId="77777777" w:rsidR="00101F22" w:rsidRDefault="00101F22"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6ABB56FC" wp14:editId="3004F683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7179" cy="10674417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179" cy="1067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EF80C" w14:textId="77777777" w:rsidR="00101F22" w:rsidRDefault="00101F22">
      <w:r>
        <w:br w:type="page"/>
      </w:r>
    </w:p>
    <w:p w14:paraId="50CEDC52" w14:textId="77777777" w:rsidR="00101F22" w:rsidRDefault="00101F22"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4971C7D2" wp14:editId="2D0BA10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0374" cy="10664792"/>
            <wp:effectExtent l="0" t="0" r="3810" b="381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374" cy="1066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70836" w14:textId="77777777" w:rsidR="00101F22" w:rsidRDefault="00101F2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22D45F0" wp14:editId="0DE0CB1A">
                <wp:simplePos x="0" y="0"/>
                <wp:positionH relativeFrom="margin">
                  <wp:posOffset>-483079</wp:posOffset>
                </wp:positionH>
                <wp:positionV relativeFrom="paragraph">
                  <wp:posOffset>6917678</wp:posOffset>
                </wp:positionV>
                <wp:extent cx="6691630" cy="1653804"/>
                <wp:effectExtent l="0" t="0" r="0" b="381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1630" cy="16538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3FC3B" w14:textId="77777777" w:rsidR="00101F22" w:rsidRDefault="00101F22" w:rsidP="00101F22">
                            <w:permStart w:id="1672223864" w:edGrp="everyone"/>
                            <w:permEnd w:id="167222386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D45F0" id="_x0000_s1034" type="#_x0000_t202" style="position:absolute;margin-left:-38.05pt;margin-top:544.7pt;width:526.9pt;height:130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" filled="f" stroked="f">
                <v:textbox>
                  <w:txbxContent>
                    <w:p w14:paraId="1D63FC3B" w14:textId="77777777" w:rsidR="00101F22" w:rsidRDefault="00101F22" w:rsidP="00101F22">
                      <w:permStart w:id="1672223864" w:edGrp="everyone"/>
                      <w:permEnd w:id="167222386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3DC5FCB" wp14:editId="38539CD4">
                <wp:simplePos x="0" y="0"/>
                <wp:positionH relativeFrom="margin">
                  <wp:align>center</wp:align>
                </wp:positionH>
                <wp:positionV relativeFrom="paragraph">
                  <wp:posOffset>3704359</wp:posOffset>
                </wp:positionV>
                <wp:extent cx="6691630" cy="211963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1630" cy="21197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A496F" w14:textId="77777777" w:rsidR="00101F22" w:rsidRDefault="00101F22" w:rsidP="00101F22">
                            <w:permStart w:id="367855125" w:edGrp="everyone"/>
                            <w:permEnd w:id="36785512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C5FCB" id="_x0000_s1035" type="#_x0000_t202" style="position:absolute;margin-left:0;margin-top:291.7pt;width:526.9pt;height:166.9pt;z-index:251681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" filled="f" stroked="f">
                <v:textbox>
                  <w:txbxContent>
                    <w:p w14:paraId="114A496F" w14:textId="77777777" w:rsidR="00101F22" w:rsidRDefault="00101F22" w:rsidP="00101F22">
                      <w:permStart w:id="367855125" w:edGrp="everyone"/>
                      <w:permEnd w:id="36785512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7C32D1F6" w14:textId="77777777" w:rsidR="00D1686F" w:rsidRDefault="00101F2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AB43FB0" wp14:editId="6FFC387F">
                <wp:simplePos x="0" y="0"/>
                <wp:positionH relativeFrom="column">
                  <wp:posOffset>-499110</wp:posOffset>
                </wp:positionH>
                <wp:positionV relativeFrom="paragraph">
                  <wp:posOffset>5749290</wp:posOffset>
                </wp:positionV>
                <wp:extent cx="6691630" cy="30892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1630" cy="308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D22CC" w14:textId="77777777" w:rsidR="00101F22" w:rsidRDefault="00101F22">
                            <w:permStart w:id="1691839227" w:edGrp="everyone"/>
                            <w:permEnd w:id="169183922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43FB0" id="_x0000_s1036" type="#_x0000_t202" style="position:absolute;margin-left:-39.3pt;margin-top:452.7pt;width:526.9pt;height:243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" filled="f" stroked="f">
                <v:textbox>
                  <w:txbxContent>
                    <w:p w14:paraId="33DD22CC" w14:textId="77777777" w:rsidR="00101F22" w:rsidRDefault="00101F22">
                      <w:permStart w:id="1691839227" w:edGrp="everyone"/>
                      <w:permEnd w:id="169183922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3A106031" wp14:editId="2146FB9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7179" cy="10674417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179" cy="1067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68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qZXFhJw+YZyV/p6Eu7TfZ+XwAanicOUY+SHUG24rr4SWsTNOlVHJWldww3H6aqs1KLDN+X25FyQs+9d85hX2NQ==" w:salt="rtjb3KZ5TLlyqPhVr4hLy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F22"/>
    <w:rsid w:val="00101F22"/>
    <w:rsid w:val="00574B6D"/>
    <w:rsid w:val="008A2E1E"/>
    <w:rsid w:val="009E7BDB"/>
    <w:rsid w:val="00C475A1"/>
    <w:rsid w:val="00D1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94A74"/>
  <w15:chartTrackingRefBased/>
  <w15:docId w15:val="{37C036FC-683D-4309-B09E-11F553FDD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4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B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B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B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C01F727FA2804E82D8C8D44C2DF3A3" ma:contentTypeVersion="9" ma:contentTypeDescription="Create a new document." ma:contentTypeScope="" ma:versionID="688334e565a52074e7ff20630211bb75">
  <xsd:schema xmlns:xsd="http://www.w3.org/2001/XMLSchema" xmlns:xs="http://www.w3.org/2001/XMLSchema" xmlns:p="http://schemas.microsoft.com/office/2006/metadata/properties" xmlns:ns3="0d0cd728-42c9-4ebe-8e4e-ae2b6deeca00" targetNamespace="http://schemas.microsoft.com/office/2006/metadata/properties" ma:root="true" ma:fieldsID="a210dda718eb4dde1eaee029664bcc0b" ns3:_="">
    <xsd:import namespace="0d0cd728-42c9-4ebe-8e4e-ae2b6deeca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cd728-42c9-4ebe-8e4e-ae2b6deeca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2980C-AB00-4951-9691-8A2FA9924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cd728-42c9-4ebe-8e4e-ae2b6deec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9449BF-2281-424E-87A5-2E5F73B6D0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057F22-6540-40E0-B765-57ECFC6D046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0d0cd728-42c9-4ebe-8e4e-ae2b6deeca00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9BBBC82-AFE9-4C72-A793-56D82C55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</Words>
  <Characters>52</Characters>
  <Application>Microsoft Office Word</Application>
  <DocSecurity>12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ira Anwar</dc:creator>
  <cp:keywords/>
  <dc:description/>
  <cp:lastModifiedBy>Zoe Panayi</cp:lastModifiedBy>
  <cp:revision>2</cp:revision>
  <dcterms:created xsi:type="dcterms:W3CDTF">2021-04-26T10:38:00Z</dcterms:created>
  <dcterms:modified xsi:type="dcterms:W3CDTF">2021-04-2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01F727FA2804E82D8C8D44C2DF3A3</vt:lpwstr>
  </property>
</Properties>
</file>